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tlo_firm" type="frame"/>
    </v:background>
  </w:background>
  <w:body>
    <w:p w14:paraId="315F993B" w14:textId="7C361191" w:rsidR="006273B5" w:rsidRPr="006273B5" w:rsidRDefault="006273B5" w:rsidP="006273B5">
      <w:pPr>
        <w:jc w:val="center"/>
        <w:rPr>
          <w:b/>
          <w:bCs/>
          <w:u w:val="single"/>
        </w:rPr>
      </w:pPr>
      <w:r w:rsidRPr="006273B5">
        <w:rPr>
          <w:b/>
          <w:bCs/>
          <w:u w:val="single"/>
        </w:rPr>
        <w:t>ZGŁOSZENIE</w:t>
      </w:r>
    </w:p>
    <w:p w14:paraId="74D47333" w14:textId="2DC50900" w:rsidR="006273B5" w:rsidRDefault="006273B5" w:rsidP="006273B5">
      <w:pPr>
        <w:jc w:val="center"/>
      </w:pPr>
      <w:r>
        <w:t>Turnieju Plażowej Piłki Siatkowej o Puchar</w:t>
      </w:r>
      <w:r w:rsidR="005519B3">
        <w:t xml:space="preserve"> Lokalnej Grupy Działania Stowarzyszenia „Wspólnie dla Przyszłości”</w:t>
      </w:r>
    </w:p>
    <w:p w14:paraId="5ED8DB60" w14:textId="77777777" w:rsidR="006273B5" w:rsidRDefault="006273B5" w:rsidP="00D156F3"/>
    <w:p w14:paraId="6103AA22" w14:textId="5DBF8207" w:rsidR="006273B5" w:rsidRDefault="006273B5" w:rsidP="00D156F3">
      <w:r>
        <w:t xml:space="preserve">Termin: 18.06.2023 r., godzina 10:00 </w:t>
      </w:r>
    </w:p>
    <w:p w14:paraId="7B01026F" w14:textId="77777777" w:rsidR="006273B5" w:rsidRDefault="006273B5" w:rsidP="00D156F3"/>
    <w:p w14:paraId="60C194A6" w14:textId="77777777" w:rsidR="006273B5" w:rsidRDefault="006273B5" w:rsidP="00D156F3">
      <w:r>
        <w:t xml:space="preserve">Miejsce: Boisko do plażowej piłki siatkowej ul. Leśna 1, 63-322 Gołuchów </w:t>
      </w:r>
    </w:p>
    <w:p w14:paraId="4A0F43EB" w14:textId="393FD455" w:rsidR="00D156F3" w:rsidRDefault="006273B5" w:rsidP="00D156F3">
      <w:r>
        <w:t xml:space="preserve">(Gołuchowski Ośrodek Turystyki i Sportu) </w:t>
      </w:r>
    </w:p>
    <w:p w14:paraId="2C776A4F" w14:textId="77777777" w:rsidR="006273B5" w:rsidRDefault="006273B5" w:rsidP="00D156F3"/>
    <w:p w14:paraId="04A65B40" w14:textId="77777777" w:rsidR="00D156F3" w:rsidRDefault="00D156F3" w:rsidP="00D156F3"/>
    <w:p w14:paraId="57F48D13" w14:textId="46AD6271" w:rsidR="00D156F3" w:rsidRDefault="00D156F3" w:rsidP="00D156F3">
      <w:pPr>
        <w:jc w:val="center"/>
      </w:pPr>
      <w:r>
        <w:t>………………………………………………………………………………………………………..</w:t>
      </w:r>
    </w:p>
    <w:p w14:paraId="50F5BC19" w14:textId="7D0763B0" w:rsidR="00D156F3" w:rsidRPr="00D156F3" w:rsidRDefault="00D156F3" w:rsidP="00D156F3">
      <w:pPr>
        <w:jc w:val="center"/>
        <w:rPr>
          <w:i/>
          <w:iCs/>
        </w:rPr>
      </w:pPr>
      <w:r w:rsidRPr="00D156F3">
        <w:rPr>
          <w:i/>
          <w:iCs/>
        </w:rPr>
        <w:t>(NAZWA DRUŻYNY)</w:t>
      </w:r>
    </w:p>
    <w:p w14:paraId="0E14CDA8" w14:textId="77777777" w:rsidR="00D156F3" w:rsidRDefault="00D156F3" w:rsidP="00D156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3413"/>
        <w:gridCol w:w="1961"/>
        <w:gridCol w:w="2147"/>
        <w:gridCol w:w="1815"/>
      </w:tblGrid>
      <w:tr w:rsidR="00D156F3" w14:paraId="16FFBF00" w14:textId="34503A43" w:rsidTr="00D156F3">
        <w:tc>
          <w:tcPr>
            <w:tcW w:w="519" w:type="dxa"/>
          </w:tcPr>
          <w:p w14:paraId="09590B0D" w14:textId="169164DC" w:rsidR="00D156F3" w:rsidRPr="00D156F3" w:rsidRDefault="00D156F3" w:rsidP="00D156F3">
            <w:pPr>
              <w:jc w:val="center"/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Lp.</w:t>
            </w:r>
          </w:p>
        </w:tc>
        <w:tc>
          <w:tcPr>
            <w:tcW w:w="3413" w:type="dxa"/>
          </w:tcPr>
          <w:p w14:paraId="38099FCE" w14:textId="604D4FFD" w:rsidR="00D156F3" w:rsidRPr="00D156F3" w:rsidRDefault="00D156F3" w:rsidP="00D156F3">
            <w:pPr>
              <w:jc w:val="center"/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1961" w:type="dxa"/>
          </w:tcPr>
          <w:p w14:paraId="64447082" w14:textId="490B6726" w:rsidR="00D156F3" w:rsidRPr="00D156F3" w:rsidRDefault="00D156F3" w:rsidP="00D156F3">
            <w:pPr>
              <w:jc w:val="center"/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PESEL</w:t>
            </w:r>
          </w:p>
        </w:tc>
        <w:tc>
          <w:tcPr>
            <w:tcW w:w="2147" w:type="dxa"/>
          </w:tcPr>
          <w:p w14:paraId="309D20CA" w14:textId="0B21903E" w:rsidR="00D156F3" w:rsidRPr="00D156F3" w:rsidRDefault="00D156F3" w:rsidP="00D156F3">
            <w:pPr>
              <w:jc w:val="center"/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Adres zamieszkania</w:t>
            </w:r>
          </w:p>
        </w:tc>
        <w:tc>
          <w:tcPr>
            <w:tcW w:w="1815" w:type="dxa"/>
          </w:tcPr>
          <w:p w14:paraId="04D7F07D" w14:textId="5E6B23C7" w:rsidR="00D156F3" w:rsidRPr="00D156F3" w:rsidRDefault="00D156F3" w:rsidP="00D156F3">
            <w:pPr>
              <w:jc w:val="center"/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Podpis</w:t>
            </w:r>
          </w:p>
        </w:tc>
      </w:tr>
      <w:tr w:rsidR="00D156F3" w14:paraId="6DA5E3D5" w14:textId="6B319E36" w:rsidTr="00D156F3">
        <w:tc>
          <w:tcPr>
            <w:tcW w:w="519" w:type="dxa"/>
          </w:tcPr>
          <w:p w14:paraId="37E6245A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1.</w:t>
            </w:r>
          </w:p>
          <w:p w14:paraId="6C4F1FC4" w14:textId="6AC237DE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3413" w:type="dxa"/>
          </w:tcPr>
          <w:p w14:paraId="328287F5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14:paraId="54A68F41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14D294DF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698F5D4C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</w:tr>
      <w:tr w:rsidR="00D156F3" w14:paraId="7769230A" w14:textId="3BFB2B2A" w:rsidTr="00D156F3">
        <w:tc>
          <w:tcPr>
            <w:tcW w:w="519" w:type="dxa"/>
          </w:tcPr>
          <w:p w14:paraId="3EAA6541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2.</w:t>
            </w:r>
          </w:p>
          <w:p w14:paraId="102264C2" w14:textId="6DD5D071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3413" w:type="dxa"/>
          </w:tcPr>
          <w:p w14:paraId="12801C0E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14:paraId="57C0F3B1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2051A665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2DB3BC15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</w:tr>
      <w:tr w:rsidR="00D156F3" w14:paraId="65CA697E" w14:textId="63433297" w:rsidTr="00D156F3">
        <w:tc>
          <w:tcPr>
            <w:tcW w:w="519" w:type="dxa"/>
          </w:tcPr>
          <w:p w14:paraId="07556CBA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  <w:r w:rsidRPr="00D156F3">
              <w:rPr>
                <w:rFonts w:ascii="Times New Roman" w:hAnsi="Times New Roman"/>
              </w:rPr>
              <w:t>3.</w:t>
            </w:r>
          </w:p>
          <w:p w14:paraId="1772393C" w14:textId="390EC983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3413" w:type="dxa"/>
          </w:tcPr>
          <w:p w14:paraId="140A7D5B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1961" w:type="dxa"/>
          </w:tcPr>
          <w:p w14:paraId="7177B544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2147" w:type="dxa"/>
          </w:tcPr>
          <w:p w14:paraId="1871EE29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23F8B734" w14:textId="77777777" w:rsidR="00D156F3" w:rsidRPr="00D156F3" w:rsidRDefault="00D156F3" w:rsidP="00D156F3">
            <w:pPr>
              <w:rPr>
                <w:rFonts w:ascii="Times New Roman" w:hAnsi="Times New Roman"/>
              </w:rPr>
            </w:pPr>
          </w:p>
        </w:tc>
      </w:tr>
    </w:tbl>
    <w:p w14:paraId="4853329D" w14:textId="77777777" w:rsidR="00D156F3" w:rsidRDefault="00D156F3" w:rsidP="00D156F3"/>
    <w:p w14:paraId="5F1E3959" w14:textId="77777777" w:rsidR="00D156F3" w:rsidRDefault="00D156F3" w:rsidP="00D156F3"/>
    <w:p w14:paraId="12AF6656" w14:textId="6D796E5D" w:rsidR="00D156F3" w:rsidRDefault="00D156F3" w:rsidP="006273B5">
      <w:pPr>
        <w:jc w:val="both"/>
      </w:pPr>
      <w:r>
        <w:t>Oświadczam, iż zapoznałem się z regulaminem Turnieju Plażowej Piłki Siatkowej w Gołuchowie w</w:t>
      </w:r>
      <w:r w:rsidR="006273B5">
        <w:t> </w:t>
      </w:r>
      <w:r>
        <w:t xml:space="preserve">dniu </w:t>
      </w:r>
      <w:r w:rsidR="005519B3">
        <w:t>18</w:t>
      </w:r>
      <w:r>
        <w:t>.0</w:t>
      </w:r>
      <w:r w:rsidR="005519B3">
        <w:t>6</w:t>
      </w:r>
      <w:r>
        <w:t>.202</w:t>
      </w:r>
      <w:r w:rsidR="005519B3">
        <w:t xml:space="preserve">3 </w:t>
      </w:r>
      <w:r>
        <w:t xml:space="preserve">r. i zobowiązuję się do jego przestrzegania. </w:t>
      </w:r>
    </w:p>
    <w:p w14:paraId="7C77D7B3" w14:textId="77777777" w:rsidR="006273B5" w:rsidRDefault="006273B5" w:rsidP="006273B5">
      <w:pPr>
        <w:jc w:val="both"/>
      </w:pPr>
    </w:p>
    <w:p w14:paraId="12264737" w14:textId="1202BAE8" w:rsidR="00D156F3" w:rsidRDefault="00D156F3" w:rsidP="006273B5">
      <w:pPr>
        <w:jc w:val="both"/>
      </w:pPr>
      <w:r>
        <w:t>Jednocześnie oświadczam, że jestem zdrowy i zdolny do uczestnictwa w rywalizacji sportowej, a</w:t>
      </w:r>
      <w:r w:rsidR="006273B5">
        <w:t> </w:t>
      </w:r>
      <w:r>
        <w:t>każdy z wyżej wymienionych zawodników gra na własną odpowiedzialność, potwierdzając to własnoręcznym podpisem.</w:t>
      </w:r>
    </w:p>
    <w:p w14:paraId="7EEB9C97" w14:textId="77777777" w:rsidR="006273B5" w:rsidRDefault="006273B5" w:rsidP="00D156F3"/>
    <w:p w14:paraId="0A575667" w14:textId="1C9AEFBB" w:rsidR="00D156F3" w:rsidRDefault="00D156F3" w:rsidP="00D156F3">
      <w:r>
        <w:t xml:space="preserve">Jednocześnie wyrażam zgodę, na: </w:t>
      </w:r>
    </w:p>
    <w:p w14:paraId="63D78A9F" w14:textId="77777777" w:rsidR="00D156F3" w:rsidRDefault="00D156F3" w:rsidP="00D156F3">
      <w:r>
        <w:t xml:space="preserve">- umieszczanie danych na stronie internetowej w celu informacyjnym, </w:t>
      </w:r>
    </w:p>
    <w:p w14:paraId="5546E45B" w14:textId="7DCF73E8" w:rsidR="00D156F3" w:rsidRDefault="00D156F3" w:rsidP="00D156F3">
      <w:r>
        <w:t>- zgodę na wykorzystanie wizerunku w materiałach prasowych, stronie internetowej zdjęciach oraz zapisach video</w:t>
      </w:r>
      <w:r w:rsidR="005519B3">
        <w:t>,</w:t>
      </w:r>
    </w:p>
    <w:p w14:paraId="491F3A22" w14:textId="1EB57BA9" w:rsidR="00D156F3" w:rsidRDefault="00D156F3" w:rsidP="00D156F3">
      <w:r>
        <w:t>- udostępnienie danych osobowych na potrzeby organizacji Turnieju</w:t>
      </w:r>
      <w:r w:rsidR="005519B3">
        <w:t>.</w:t>
      </w:r>
    </w:p>
    <w:p w14:paraId="565D4EAC" w14:textId="77777777" w:rsidR="00D156F3" w:rsidRDefault="00D156F3" w:rsidP="00D156F3"/>
    <w:p w14:paraId="194EED98" w14:textId="77777777" w:rsidR="00D156F3" w:rsidRDefault="00D156F3" w:rsidP="00D156F3"/>
    <w:p w14:paraId="312F0FD0" w14:textId="77777777" w:rsidR="00D156F3" w:rsidRDefault="00D156F3" w:rsidP="00D156F3"/>
    <w:p w14:paraId="59797A3F" w14:textId="0C84B385" w:rsidR="003512B6" w:rsidRDefault="00D156F3" w:rsidP="00D156F3">
      <w:r>
        <w:t>……………………………………………</w:t>
      </w:r>
    </w:p>
    <w:p w14:paraId="59E7B0F5" w14:textId="1E6145AB" w:rsidR="00D156F3" w:rsidRPr="00D156F3" w:rsidRDefault="00D156F3" w:rsidP="00D156F3">
      <w:pPr>
        <w:ind w:firstLine="708"/>
        <w:rPr>
          <w:i/>
          <w:iCs/>
        </w:rPr>
      </w:pPr>
      <w:r w:rsidRPr="00D156F3">
        <w:rPr>
          <w:i/>
          <w:iCs/>
        </w:rPr>
        <w:t>(KIEROWNIK DRUŻYNY)</w:t>
      </w:r>
    </w:p>
    <w:sectPr w:rsidR="00D156F3" w:rsidRPr="00D156F3" w:rsidSect="00B33212">
      <w:headerReference w:type="default" r:id="rId9"/>
      <w:footerReference w:type="default" r:id="rId10"/>
      <w:pgSz w:w="11906" w:h="16838" w:code="9"/>
      <w:pgMar w:top="1343" w:right="1133" w:bottom="284" w:left="1134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1D12" w14:textId="77777777" w:rsidR="00AB0804" w:rsidRDefault="00AB0804">
      <w:r>
        <w:separator/>
      </w:r>
    </w:p>
  </w:endnote>
  <w:endnote w:type="continuationSeparator" w:id="0">
    <w:p w14:paraId="1D3F4456" w14:textId="77777777" w:rsidR="00AB0804" w:rsidRDefault="00AB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A797" w14:textId="30ABDE3F" w:rsidR="00642062" w:rsidRDefault="00642062" w:rsidP="009F24D0">
    <w:pPr>
      <w:pStyle w:val="Stopka"/>
      <w:ind w:right="360"/>
      <w:jc w:val="right"/>
    </w:pPr>
    <w:r>
      <w:rPr>
        <w:noProof/>
      </w:rPr>
      <w:drawing>
        <wp:inline distT="0" distB="0" distL="0" distR="0" wp14:anchorId="5E6B8801" wp14:editId="5E4D844D">
          <wp:extent cx="876300" cy="504825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5E07">
      <w:rPr>
        <w:noProof/>
      </w:rPr>
      <w:t xml:space="preserve"> </w:t>
    </w:r>
    <w:r>
      <w:rPr>
        <w:noProof/>
      </w:rPr>
      <w:drawing>
        <wp:inline distT="0" distB="0" distL="0" distR="0" wp14:anchorId="5ED95410" wp14:editId="527ADEB3">
          <wp:extent cx="504825" cy="504825"/>
          <wp:effectExtent l="19050" t="0" r="9525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5E07">
      <w:rPr>
        <w:noProof/>
      </w:rPr>
      <w:t xml:space="preserve"> </w:t>
    </w:r>
    <w:r>
      <w:rPr>
        <w:noProof/>
      </w:rPr>
      <w:drawing>
        <wp:inline distT="0" distB="0" distL="0" distR="0" wp14:anchorId="4EBE60A7" wp14:editId="788EC885">
          <wp:extent cx="781050" cy="504825"/>
          <wp:effectExtent l="19050" t="0" r="0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6F55CC" w14:textId="77777777" w:rsidR="00642062" w:rsidRPr="005D2861" w:rsidRDefault="00642062" w:rsidP="005D2861">
    <w:pPr>
      <w:pStyle w:val="Nagwek"/>
      <w:spacing w:before="12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A138" w14:textId="77777777" w:rsidR="00AB0804" w:rsidRDefault="00AB0804">
      <w:r>
        <w:separator/>
      </w:r>
    </w:p>
  </w:footnote>
  <w:footnote w:type="continuationSeparator" w:id="0">
    <w:p w14:paraId="099A7395" w14:textId="77777777" w:rsidR="00AB0804" w:rsidRDefault="00AB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A33" w14:textId="77777777" w:rsidR="00642062" w:rsidRDefault="00642062">
    <w:pPr>
      <w:pStyle w:val="Nagwek"/>
      <w:jc w:val="center"/>
    </w:pPr>
  </w:p>
  <w:bookmarkStart w:id="0" w:name="_MON_1316931692"/>
  <w:bookmarkEnd w:id="0"/>
  <w:bookmarkStart w:id="1" w:name="_MON_1316931712"/>
  <w:bookmarkEnd w:id="1"/>
  <w:p w14:paraId="3AA50349" w14:textId="77777777" w:rsidR="00642062" w:rsidRDefault="00642062" w:rsidP="003257D8">
    <w:pPr>
      <w:pStyle w:val="Nagwek"/>
      <w:jc w:val="center"/>
    </w:pPr>
    <w:r>
      <w:object w:dxaOrig="2868" w:dyaOrig="1212" w14:anchorId="622C7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4pt;height:60.6pt">
          <v:imagedata r:id="rId1" o:title=""/>
        </v:shape>
        <o:OLEObject Type="Embed" ProgID="Word.Picture.8" ShapeID="_x0000_i1025" DrawAspect="Content" ObjectID="_1746263448" r:id="rId2"/>
      </w:object>
    </w:r>
    <w:r>
      <w:br/>
    </w:r>
  </w:p>
  <w:p w14:paraId="677BCBA1" w14:textId="7097647D" w:rsidR="00642062" w:rsidRPr="00EC7D8F" w:rsidRDefault="00642062">
    <w:pPr>
      <w:pStyle w:val="Nagwek"/>
      <w:jc w:val="center"/>
      <w:rPr>
        <w:rFonts w:ascii="Ottawa" w:hAnsi="Ottawa"/>
        <w:sz w:val="18"/>
        <w:lang w:val="en-US"/>
      </w:rPr>
    </w:pPr>
    <w:r>
      <w:rPr>
        <w:rFonts w:ascii="Ottawa" w:hAnsi="Ottawa"/>
        <w:sz w:val="18"/>
        <w:lang w:val="en-US"/>
      </w:rPr>
      <w:t>Czermin 47, 63-304 Czermin</w:t>
    </w:r>
    <w:r w:rsidRPr="00EC7D8F">
      <w:rPr>
        <w:rFonts w:ascii="Ottawa" w:hAnsi="Ottawa"/>
        <w:sz w:val="18"/>
        <w:lang w:val="en-US"/>
      </w:rPr>
      <w:t>, tel.</w:t>
    </w:r>
    <w:r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62 7416 89</w:t>
    </w:r>
    <w:r>
      <w:rPr>
        <w:rFonts w:ascii="Ottawa" w:hAnsi="Ottawa"/>
        <w:sz w:val="18"/>
        <w:lang w:val="en-US"/>
      </w:rPr>
      <w:t>1,</w:t>
    </w:r>
    <w:r w:rsidRPr="00EC7D8F">
      <w:rPr>
        <w:rFonts w:ascii="Ottawa" w:hAnsi="Ottawa"/>
        <w:sz w:val="18"/>
        <w:lang w:val="en-US"/>
      </w:rPr>
      <w:t xml:space="preserve"> e-mail: swdp</w:t>
    </w:r>
    <w:r>
      <w:rPr>
        <w:rFonts w:ascii="Ottawa" w:hAnsi="Ottawa"/>
        <w:sz w:val="18"/>
        <w:lang w:val="en-US"/>
      </w:rPr>
      <w:t>@</w:t>
    </w:r>
    <w:r w:rsidRPr="00EC7D8F">
      <w:rPr>
        <w:rFonts w:ascii="Ottawa" w:hAnsi="Ottawa"/>
        <w:sz w:val="18"/>
        <w:lang w:val="en-US"/>
      </w:rPr>
      <w:t>p</w:t>
    </w:r>
    <w:r>
      <w:rPr>
        <w:rFonts w:ascii="Ottawa" w:hAnsi="Ottawa"/>
        <w:sz w:val="18"/>
        <w:lang w:val="en-US"/>
      </w:rPr>
      <w:t>leszew</w:t>
    </w:r>
    <w:r w:rsidRPr="00EC7D8F">
      <w:rPr>
        <w:rFonts w:ascii="Ottawa" w:hAnsi="Ottawa"/>
        <w:sz w:val="18"/>
        <w:lang w:val="en-US"/>
      </w:rPr>
      <w:t>.pl,</w:t>
    </w:r>
    <w:r w:rsidR="00315E07">
      <w:rPr>
        <w:rFonts w:ascii="Ottawa" w:hAnsi="Ottawa"/>
        <w:sz w:val="18"/>
        <w:lang w:val="en-US"/>
      </w:rPr>
      <w:t xml:space="preserve"> </w:t>
    </w:r>
    <w:r w:rsidRPr="00EC7D8F">
      <w:rPr>
        <w:rFonts w:ascii="Ottawa" w:hAnsi="Ottawa"/>
        <w:sz w:val="18"/>
        <w:lang w:val="en-US"/>
      </w:rPr>
      <w:t>www.lgd.pleszew.pl</w:t>
    </w:r>
  </w:p>
  <w:p w14:paraId="133FBD9A" w14:textId="77777777" w:rsidR="00642062" w:rsidRPr="00EC7D8F" w:rsidRDefault="00642062">
    <w:pPr>
      <w:pStyle w:val="Nagwek"/>
      <w:rPr>
        <w:rFonts w:ascii="Ottawa" w:hAnsi="Ottawa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296A1519"/>
    <w:multiLevelType w:val="hybridMultilevel"/>
    <w:tmpl w:val="A39C0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965E3"/>
    <w:multiLevelType w:val="hybridMultilevel"/>
    <w:tmpl w:val="EB300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A42789"/>
    <w:multiLevelType w:val="hybridMultilevel"/>
    <w:tmpl w:val="D3B0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2625">
    <w:abstractNumId w:val="1"/>
  </w:num>
  <w:num w:numId="2" w16cid:durableId="2122144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232279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E0E"/>
    <w:rsid w:val="00000852"/>
    <w:rsid w:val="00020F3A"/>
    <w:rsid w:val="00024D57"/>
    <w:rsid w:val="00027DF5"/>
    <w:rsid w:val="0003099E"/>
    <w:rsid w:val="00045133"/>
    <w:rsid w:val="00047D64"/>
    <w:rsid w:val="00052AA6"/>
    <w:rsid w:val="000603F4"/>
    <w:rsid w:val="0006140C"/>
    <w:rsid w:val="00065980"/>
    <w:rsid w:val="00065CA6"/>
    <w:rsid w:val="00072748"/>
    <w:rsid w:val="000741A9"/>
    <w:rsid w:val="00077FF3"/>
    <w:rsid w:val="000827C4"/>
    <w:rsid w:val="000A1920"/>
    <w:rsid w:val="000B1AF7"/>
    <w:rsid w:val="000B35BF"/>
    <w:rsid w:val="000C0270"/>
    <w:rsid w:val="000C0A12"/>
    <w:rsid w:val="000C5D6A"/>
    <w:rsid w:val="000D59A1"/>
    <w:rsid w:val="000D5F6F"/>
    <w:rsid w:val="000E14A2"/>
    <w:rsid w:val="000E6C85"/>
    <w:rsid w:val="000F09E3"/>
    <w:rsid w:val="000F35F8"/>
    <w:rsid w:val="000F5E22"/>
    <w:rsid w:val="000F61F3"/>
    <w:rsid w:val="000F6513"/>
    <w:rsid w:val="00101AA4"/>
    <w:rsid w:val="001105AF"/>
    <w:rsid w:val="00115051"/>
    <w:rsid w:val="00116A1B"/>
    <w:rsid w:val="00123078"/>
    <w:rsid w:val="001248F4"/>
    <w:rsid w:val="00126FC4"/>
    <w:rsid w:val="00137731"/>
    <w:rsid w:val="0014471A"/>
    <w:rsid w:val="00145942"/>
    <w:rsid w:val="00154643"/>
    <w:rsid w:val="00163896"/>
    <w:rsid w:val="0016531B"/>
    <w:rsid w:val="00165E19"/>
    <w:rsid w:val="0016783F"/>
    <w:rsid w:val="001726BB"/>
    <w:rsid w:val="00177020"/>
    <w:rsid w:val="001822F5"/>
    <w:rsid w:val="00182C3E"/>
    <w:rsid w:val="00185EC7"/>
    <w:rsid w:val="001863C0"/>
    <w:rsid w:val="001962E5"/>
    <w:rsid w:val="00197652"/>
    <w:rsid w:val="001A3A2F"/>
    <w:rsid w:val="001A6B64"/>
    <w:rsid w:val="001B3EE4"/>
    <w:rsid w:val="001B6D77"/>
    <w:rsid w:val="001C0EFA"/>
    <w:rsid w:val="001C14EC"/>
    <w:rsid w:val="001C31B1"/>
    <w:rsid w:val="001D0B13"/>
    <w:rsid w:val="001D154E"/>
    <w:rsid w:val="001D412A"/>
    <w:rsid w:val="001D5A68"/>
    <w:rsid w:val="001E2FBE"/>
    <w:rsid w:val="001E588F"/>
    <w:rsid w:val="001F5598"/>
    <w:rsid w:val="00201E8C"/>
    <w:rsid w:val="00210678"/>
    <w:rsid w:val="002129F9"/>
    <w:rsid w:val="00213FDB"/>
    <w:rsid w:val="00215CB1"/>
    <w:rsid w:val="002209B7"/>
    <w:rsid w:val="0022305F"/>
    <w:rsid w:val="00223BB1"/>
    <w:rsid w:val="002278B8"/>
    <w:rsid w:val="00236EAB"/>
    <w:rsid w:val="00251B48"/>
    <w:rsid w:val="00253A75"/>
    <w:rsid w:val="00255961"/>
    <w:rsid w:val="00271D69"/>
    <w:rsid w:val="0027208F"/>
    <w:rsid w:val="0027256A"/>
    <w:rsid w:val="0027376A"/>
    <w:rsid w:val="00281710"/>
    <w:rsid w:val="002911BC"/>
    <w:rsid w:val="002912C3"/>
    <w:rsid w:val="002924A3"/>
    <w:rsid w:val="00293375"/>
    <w:rsid w:val="00296F0B"/>
    <w:rsid w:val="002A3637"/>
    <w:rsid w:val="002A3C2B"/>
    <w:rsid w:val="002A4E3D"/>
    <w:rsid w:val="002A6BC5"/>
    <w:rsid w:val="002A7810"/>
    <w:rsid w:val="002B28B0"/>
    <w:rsid w:val="002C21AA"/>
    <w:rsid w:val="002D0640"/>
    <w:rsid w:val="002D165F"/>
    <w:rsid w:val="002D63F7"/>
    <w:rsid w:val="002F0EC2"/>
    <w:rsid w:val="002F1DFA"/>
    <w:rsid w:val="002F2929"/>
    <w:rsid w:val="0031439F"/>
    <w:rsid w:val="00315E07"/>
    <w:rsid w:val="003206EE"/>
    <w:rsid w:val="003249F4"/>
    <w:rsid w:val="003257D8"/>
    <w:rsid w:val="003352AE"/>
    <w:rsid w:val="0033539E"/>
    <w:rsid w:val="0033697B"/>
    <w:rsid w:val="00346991"/>
    <w:rsid w:val="003512B6"/>
    <w:rsid w:val="0035376F"/>
    <w:rsid w:val="00360895"/>
    <w:rsid w:val="003627CA"/>
    <w:rsid w:val="0036454D"/>
    <w:rsid w:val="00364A96"/>
    <w:rsid w:val="0036727E"/>
    <w:rsid w:val="00385480"/>
    <w:rsid w:val="00385566"/>
    <w:rsid w:val="003908E3"/>
    <w:rsid w:val="003C00D0"/>
    <w:rsid w:val="003C0797"/>
    <w:rsid w:val="003C4537"/>
    <w:rsid w:val="003C5865"/>
    <w:rsid w:val="003C5A97"/>
    <w:rsid w:val="003C7527"/>
    <w:rsid w:val="003D3670"/>
    <w:rsid w:val="003E27BB"/>
    <w:rsid w:val="003E50AA"/>
    <w:rsid w:val="003F70D7"/>
    <w:rsid w:val="004007C6"/>
    <w:rsid w:val="0040479A"/>
    <w:rsid w:val="00404ED3"/>
    <w:rsid w:val="00406BD8"/>
    <w:rsid w:val="004072C7"/>
    <w:rsid w:val="00407726"/>
    <w:rsid w:val="00414288"/>
    <w:rsid w:val="004174AB"/>
    <w:rsid w:val="004206BF"/>
    <w:rsid w:val="00425EE9"/>
    <w:rsid w:val="00426B20"/>
    <w:rsid w:val="00432AE7"/>
    <w:rsid w:val="00443C8C"/>
    <w:rsid w:val="004448FE"/>
    <w:rsid w:val="004514A1"/>
    <w:rsid w:val="00452CE9"/>
    <w:rsid w:val="0045562B"/>
    <w:rsid w:val="00457E4C"/>
    <w:rsid w:val="00460DEE"/>
    <w:rsid w:val="00461D14"/>
    <w:rsid w:val="00470DF3"/>
    <w:rsid w:val="00470E28"/>
    <w:rsid w:val="0047247E"/>
    <w:rsid w:val="004738F2"/>
    <w:rsid w:val="00473A6A"/>
    <w:rsid w:val="00477197"/>
    <w:rsid w:val="004808EE"/>
    <w:rsid w:val="004842BF"/>
    <w:rsid w:val="004935FA"/>
    <w:rsid w:val="0049364E"/>
    <w:rsid w:val="004A2997"/>
    <w:rsid w:val="004A5CA2"/>
    <w:rsid w:val="004B01E6"/>
    <w:rsid w:val="004B1564"/>
    <w:rsid w:val="004C3E8A"/>
    <w:rsid w:val="004D19FD"/>
    <w:rsid w:val="004D2877"/>
    <w:rsid w:val="004E2609"/>
    <w:rsid w:val="004F3530"/>
    <w:rsid w:val="004F5E13"/>
    <w:rsid w:val="00500FBA"/>
    <w:rsid w:val="00503DCE"/>
    <w:rsid w:val="00511A22"/>
    <w:rsid w:val="00511ED1"/>
    <w:rsid w:val="00514A2E"/>
    <w:rsid w:val="00520477"/>
    <w:rsid w:val="005209C7"/>
    <w:rsid w:val="00522B8D"/>
    <w:rsid w:val="00523097"/>
    <w:rsid w:val="005237A9"/>
    <w:rsid w:val="005240C0"/>
    <w:rsid w:val="00546EA4"/>
    <w:rsid w:val="005519B3"/>
    <w:rsid w:val="00553314"/>
    <w:rsid w:val="005556D3"/>
    <w:rsid w:val="00556677"/>
    <w:rsid w:val="00560670"/>
    <w:rsid w:val="0056331E"/>
    <w:rsid w:val="00565527"/>
    <w:rsid w:val="00566825"/>
    <w:rsid w:val="005763BC"/>
    <w:rsid w:val="00580A15"/>
    <w:rsid w:val="00580AF0"/>
    <w:rsid w:val="00585602"/>
    <w:rsid w:val="00585E64"/>
    <w:rsid w:val="00587256"/>
    <w:rsid w:val="00587345"/>
    <w:rsid w:val="005A2640"/>
    <w:rsid w:val="005A6B90"/>
    <w:rsid w:val="005B044D"/>
    <w:rsid w:val="005B2453"/>
    <w:rsid w:val="005B27B1"/>
    <w:rsid w:val="005B2A81"/>
    <w:rsid w:val="005B3B6E"/>
    <w:rsid w:val="005B4D3F"/>
    <w:rsid w:val="005C3EB5"/>
    <w:rsid w:val="005C46DE"/>
    <w:rsid w:val="005D18B6"/>
    <w:rsid w:val="005D2861"/>
    <w:rsid w:val="005D448C"/>
    <w:rsid w:val="005D592F"/>
    <w:rsid w:val="005D6E0E"/>
    <w:rsid w:val="005E11DA"/>
    <w:rsid w:val="005E3AE1"/>
    <w:rsid w:val="005F4381"/>
    <w:rsid w:val="005F5B6B"/>
    <w:rsid w:val="0060165F"/>
    <w:rsid w:val="00601A97"/>
    <w:rsid w:val="00605029"/>
    <w:rsid w:val="00607CE2"/>
    <w:rsid w:val="00610631"/>
    <w:rsid w:val="0061093F"/>
    <w:rsid w:val="00613B8D"/>
    <w:rsid w:val="00622AC3"/>
    <w:rsid w:val="006251B9"/>
    <w:rsid w:val="0062584A"/>
    <w:rsid w:val="00626B2E"/>
    <w:rsid w:val="006273B5"/>
    <w:rsid w:val="006340B0"/>
    <w:rsid w:val="00642062"/>
    <w:rsid w:val="00652E26"/>
    <w:rsid w:val="00655515"/>
    <w:rsid w:val="0066384F"/>
    <w:rsid w:val="00666388"/>
    <w:rsid w:val="00666D78"/>
    <w:rsid w:val="006674FD"/>
    <w:rsid w:val="00667A7D"/>
    <w:rsid w:val="0067116F"/>
    <w:rsid w:val="006740D0"/>
    <w:rsid w:val="00677EC1"/>
    <w:rsid w:val="006806BB"/>
    <w:rsid w:val="00682D6D"/>
    <w:rsid w:val="00685118"/>
    <w:rsid w:val="00690FBA"/>
    <w:rsid w:val="00693314"/>
    <w:rsid w:val="00693F43"/>
    <w:rsid w:val="006A19BE"/>
    <w:rsid w:val="006B0B88"/>
    <w:rsid w:val="006C2176"/>
    <w:rsid w:val="006C55DB"/>
    <w:rsid w:val="006C719B"/>
    <w:rsid w:val="006D3E73"/>
    <w:rsid w:val="006E4F0A"/>
    <w:rsid w:val="006E56A5"/>
    <w:rsid w:val="006F1AD6"/>
    <w:rsid w:val="006F7AD0"/>
    <w:rsid w:val="00716D8E"/>
    <w:rsid w:val="00717B5E"/>
    <w:rsid w:val="00723962"/>
    <w:rsid w:val="00723A88"/>
    <w:rsid w:val="0072435F"/>
    <w:rsid w:val="00727391"/>
    <w:rsid w:val="00730442"/>
    <w:rsid w:val="00733080"/>
    <w:rsid w:val="00734301"/>
    <w:rsid w:val="00742633"/>
    <w:rsid w:val="00743856"/>
    <w:rsid w:val="00756480"/>
    <w:rsid w:val="007708D4"/>
    <w:rsid w:val="0077366F"/>
    <w:rsid w:val="0077737F"/>
    <w:rsid w:val="007861DE"/>
    <w:rsid w:val="007A1A82"/>
    <w:rsid w:val="007A1EFE"/>
    <w:rsid w:val="007A2DAF"/>
    <w:rsid w:val="007A437B"/>
    <w:rsid w:val="007A4718"/>
    <w:rsid w:val="007A6916"/>
    <w:rsid w:val="007C19A6"/>
    <w:rsid w:val="007C3CF5"/>
    <w:rsid w:val="007C7725"/>
    <w:rsid w:val="007D23DE"/>
    <w:rsid w:val="007E2E2F"/>
    <w:rsid w:val="007E42CA"/>
    <w:rsid w:val="007E4FEF"/>
    <w:rsid w:val="007F14D5"/>
    <w:rsid w:val="007F5411"/>
    <w:rsid w:val="007F7398"/>
    <w:rsid w:val="00801545"/>
    <w:rsid w:val="00802988"/>
    <w:rsid w:val="00823237"/>
    <w:rsid w:val="00825F15"/>
    <w:rsid w:val="008265BC"/>
    <w:rsid w:val="00833CF2"/>
    <w:rsid w:val="0083437E"/>
    <w:rsid w:val="008379AF"/>
    <w:rsid w:val="0084598F"/>
    <w:rsid w:val="00861E0C"/>
    <w:rsid w:val="0087239F"/>
    <w:rsid w:val="00874215"/>
    <w:rsid w:val="00876D04"/>
    <w:rsid w:val="008822A4"/>
    <w:rsid w:val="008918D6"/>
    <w:rsid w:val="00895D00"/>
    <w:rsid w:val="008A2925"/>
    <w:rsid w:val="008A70E2"/>
    <w:rsid w:val="008B193B"/>
    <w:rsid w:val="008B3556"/>
    <w:rsid w:val="008B3CBB"/>
    <w:rsid w:val="008B6325"/>
    <w:rsid w:val="008D5557"/>
    <w:rsid w:val="008F0D6B"/>
    <w:rsid w:val="008F227F"/>
    <w:rsid w:val="009015EA"/>
    <w:rsid w:val="0090611C"/>
    <w:rsid w:val="00907F25"/>
    <w:rsid w:val="00914C19"/>
    <w:rsid w:val="00915A05"/>
    <w:rsid w:val="00916F1F"/>
    <w:rsid w:val="00923571"/>
    <w:rsid w:val="00927AE3"/>
    <w:rsid w:val="00927F61"/>
    <w:rsid w:val="009353F4"/>
    <w:rsid w:val="00936F3C"/>
    <w:rsid w:val="009403BC"/>
    <w:rsid w:val="0094247C"/>
    <w:rsid w:val="00945929"/>
    <w:rsid w:val="009468B3"/>
    <w:rsid w:val="00946F96"/>
    <w:rsid w:val="00950C7D"/>
    <w:rsid w:val="00952FE3"/>
    <w:rsid w:val="009606A7"/>
    <w:rsid w:val="00960960"/>
    <w:rsid w:val="00965BF6"/>
    <w:rsid w:val="00986327"/>
    <w:rsid w:val="00986D98"/>
    <w:rsid w:val="009934C4"/>
    <w:rsid w:val="009A7CC4"/>
    <w:rsid w:val="009B117F"/>
    <w:rsid w:val="009C7446"/>
    <w:rsid w:val="009D23D7"/>
    <w:rsid w:val="009D338B"/>
    <w:rsid w:val="009D6775"/>
    <w:rsid w:val="009D7271"/>
    <w:rsid w:val="009E64D2"/>
    <w:rsid w:val="009F24D0"/>
    <w:rsid w:val="009F478D"/>
    <w:rsid w:val="00A02614"/>
    <w:rsid w:val="00A11EBC"/>
    <w:rsid w:val="00A1202D"/>
    <w:rsid w:val="00A130FC"/>
    <w:rsid w:val="00A15A18"/>
    <w:rsid w:val="00A16410"/>
    <w:rsid w:val="00A27311"/>
    <w:rsid w:val="00A34770"/>
    <w:rsid w:val="00A45532"/>
    <w:rsid w:val="00A47099"/>
    <w:rsid w:val="00A47D2E"/>
    <w:rsid w:val="00A53AB5"/>
    <w:rsid w:val="00A60C2E"/>
    <w:rsid w:val="00A75B5F"/>
    <w:rsid w:val="00A779A6"/>
    <w:rsid w:val="00A825AC"/>
    <w:rsid w:val="00A8594C"/>
    <w:rsid w:val="00A8706A"/>
    <w:rsid w:val="00A87A33"/>
    <w:rsid w:val="00A9048B"/>
    <w:rsid w:val="00A93837"/>
    <w:rsid w:val="00AA5D80"/>
    <w:rsid w:val="00AB0804"/>
    <w:rsid w:val="00AB21DF"/>
    <w:rsid w:val="00AB2CA9"/>
    <w:rsid w:val="00AB5E95"/>
    <w:rsid w:val="00AC1E8D"/>
    <w:rsid w:val="00AC43CE"/>
    <w:rsid w:val="00AC481B"/>
    <w:rsid w:val="00AC68F3"/>
    <w:rsid w:val="00AD00AE"/>
    <w:rsid w:val="00AD04F0"/>
    <w:rsid w:val="00AD0AC5"/>
    <w:rsid w:val="00AD5393"/>
    <w:rsid w:val="00AE6F22"/>
    <w:rsid w:val="00AF0E3B"/>
    <w:rsid w:val="00AF627B"/>
    <w:rsid w:val="00AF7B93"/>
    <w:rsid w:val="00B0087B"/>
    <w:rsid w:val="00B17F19"/>
    <w:rsid w:val="00B26D6C"/>
    <w:rsid w:val="00B27423"/>
    <w:rsid w:val="00B32396"/>
    <w:rsid w:val="00B33212"/>
    <w:rsid w:val="00B41ABF"/>
    <w:rsid w:val="00B44DED"/>
    <w:rsid w:val="00B47868"/>
    <w:rsid w:val="00B51812"/>
    <w:rsid w:val="00B53497"/>
    <w:rsid w:val="00B61713"/>
    <w:rsid w:val="00B63A5B"/>
    <w:rsid w:val="00B727AE"/>
    <w:rsid w:val="00B73397"/>
    <w:rsid w:val="00B73538"/>
    <w:rsid w:val="00B80DA8"/>
    <w:rsid w:val="00B90C76"/>
    <w:rsid w:val="00B94E7B"/>
    <w:rsid w:val="00B976B4"/>
    <w:rsid w:val="00BB3247"/>
    <w:rsid w:val="00BB5F25"/>
    <w:rsid w:val="00BB6D12"/>
    <w:rsid w:val="00BC08FA"/>
    <w:rsid w:val="00BC4ED7"/>
    <w:rsid w:val="00BD076A"/>
    <w:rsid w:val="00BD1A5D"/>
    <w:rsid w:val="00BD1D4D"/>
    <w:rsid w:val="00BD252C"/>
    <w:rsid w:val="00BD2E57"/>
    <w:rsid w:val="00BF2E9A"/>
    <w:rsid w:val="00C04A00"/>
    <w:rsid w:val="00C075B6"/>
    <w:rsid w:val="00C0761D"/>
    <w:rsid w:val="00C07B5A"/>
    <w:rsid w:val="00C17EC5"/>
    <w:rsid w:val="00C213A2"/>
    <w:rsid w:val="00C224A2"/>
    <w:rsid w:val="00C246C3"/>
    <w:rsid w:val="00C311AC"/>
    <w:rsid w:val="00C3257A"/>
    <w:rsid w:val="00C43EB4"/>
    <w:rsid w:val="00C55B60"/>
    <w:rsid w:val="00C671E2"/>
    <w:rsid w:val="00C67513"/>
    <w:rsid w:val="00C77D35"/>
    <w:rsid w:val="00C843EF"/>
    <w:rsid w:val="00C8777F"/>
    <w:rsid w:val="00C877E2"/>
    <w:rsid w:val="00C9668D"/>
    <w:rsid w:val="00CB4625"/>
    <w:rsid w:val="00CB7D23"/>
    <w:rsid w:val="00CC4FE8"/>
    <w:rsid w:val="00CC653E"/>
    <w:rsid w:val="00CE164A"/>
    <w:rsid w:val="00CE227D"/>
    <w:rsid w:val="00CE23EA"/>
    <w:rsid w:val="00CE2FD2"/>
    <w:rsid w:val="00CE6416"/>
    <w:rsid w:val="00CF1E6B"/>
    <w:rsid w:val="00CF600C"/>
    <w:rsid w:val="00D07047"/>
    <w:rsid w:val="00D10DA3"/>
    <w:rsid w:val="00D156F3"/>
    <w:rsid w:val="00D175CB"/>
    <w:rsid w:val="00D32E58"/>
    <w:rsid w:val="00D37584"/>
    <w:rsid w:val="00D41C81"/>
    <w:rsid w:val="00D50319"/>
    <w:rsid w:val="00D55EAB"/>
    <w:rsid w:val="00D60E3A"/>
    <w:rsid w:val="00D63BBF"/>
    <w:rsid w:val="00D63F77"/>
    <w:rsid w:val="00D644E7"/>
    <w:rsid w:val="00D64FB6"/>
    <w:rsid w:val="00D65E02"/>
    <w:rsid w:val="00D71822"/>
    <w:rsid w:val="00D72128"/>
    <w:rsid w:val="00D7367A"/>
    <w:rsid w:val="00D77CE9"/>
    <w:rsid w:val="00D821A9"/>
    <w:rsid w:val="00D87390"/>
    <w:rsid w:val="00DA15D5"/>
    <w:rsid w:val="00DA2C09"/>
    <w:rsid w:val="00DA5063"/>
    <w:rsid w:val="00DC6201"/>
    <w:rsid w:val="00DD1F7F"/>
    <w:rsid w:val="00DD3643"/>
    <w:rsid w:val="00DE5027"/>
    <w:rsid w:val="00DF52C7"/>
    <w:rsid w:val="00DF6108"/>
    <w:rsid w:val="00E11B1E"/>
    <w:rsid w:val="00E16E7F"/>
    <w:rsid w:val="00E22B42"/>
    <w:rsid w:val="00E45F55"/>
    <w:rsid w:val="00E571C3"/>
    <w:rsid w:val="00E64BAC"/>
    <w:rsid w:val="00E67199"/>
    <w:rsid w:val="00E857CB"/>
    <w:rsid w:val="00E87447"/>
    <w:rsid w:val="00E93B69"/>
    <w:rsid w:val="00E96889"/>
    <w:rsid w:val="00E97163"/>
    <w:rsid w:val="00E97EA9"/>
    <w:rsid w:val="00EA2C2F"/>
    <w:rsid w:val="00EB4A0A"/>
    <w:rsid w:val="00EB5566"/>
    <w:rsid w:val="00EC15C9"/>
    <w:rsid w:val="00EC7D8F"/>
    <w:rsid w:val="00ED322E"/>
    <w:rsid w:val="00ED5044"/>
    <w:rsid w:val="00ED7286"/>
    <w:rsid w:val="00EE0920"/>
    <w:rsid w:val="00EE24A0"/>
    <w:rsid w:val="00EE3C1D"/>
    <w:rsid w:val="00EF12F6"/>
    <w:rsid w:val="00EF1A4A"/>
    <w:rsid w:val="00EF3719"/>
    <w:rsid w:val="00EF4D91"/>
    <w:rsid w:val="00F00BE6"/>
    <w:rsid w:val="00F0250C"/>
    <w:rsid w:val="00F07BE2"/>
    <w:rsid w:val="00F104F5"/>
    <w:rsid w:val="00F133E9"/>
    <w:rsid w:val="00F26A12"/>
    <w:rsid w:val="00F32B82"/>
    <w:rsid w:val="00F3578A"/>
    <w:rsid w:val="00F37296"/>
    <w:rsid w:val="00F40D13"/>
    <w:rsid w:val="00F4169E"/>
    <w:rsid w:val="00F50468"/>
    <w:rsid w:val="00F526CE"/>
    <w:rsid w:val="00F64F2B"/>
    <w:rsid w:val="00F65E13"/>
    <w:rsid w:val="00F6725F"/>
    <w:rsid w:val="00F72301"/>
    <w:rsid w:val="00F7546F"/>
    <w:rsid w:val="00F76A60"/>
    <w:rsid w:val="00F83DD0"/>
    <w:rsid w:val="00F92C03"/>
    <w:rsid w:val="00F934A0"/>
    <w:rsid w:val="00F95D0F"/>
    <w:rsid w:val="00FA1017"/>
    <w:rsid w:val="00FA42AE"/>
    <w:rsid w:val="00FB247E"/>
    <w:rsid w:val="00FC51DB"/>
    <w:rsid w:val="00FD34AD"/>
    <w:rsid w:val="00FD3663"/>
    <w:rsid w:val="00FD7843"/>
    <w:rsid w:val="00FE225E"/>
    <w:rsid w:val="00FE4936"/>
    <w:rsid w:val="00FE6393"/>
    <w:rsid w:val="00FE7077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475EF52"/>
  <w15:docId w15:val="{ACEB4748-09C8-405D-9200-150AF6B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8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B008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8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semiHidden/>
    <w:rsid w:val="00B0087B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B0087B"/>
    <w:rPr>
      <w:color w:val="800080"/>
      <w:u w:val="single"/>
    </w:rPr>
  </w:style>
  <w:style w:type="paragraph" w:styleId="Tekstblokowy">
    <w:name w:val="Block Text"/>
    <w:basedOn w:val="Normalny"/>
    <w:semiHidden/>
    <w:rsid w:val="00B0087B"/>
    <w:pPr>
      <w:tabs>
        <w:tab w:val="left" w:pos="2309"/>
        <w:tab w:val="left" w:pos="2340"/>
        <w:tab w:val="left" w:pos="7020"/>
      </w:tabs>
      <w:spacing w:before="960"/>
      <w:ind w:left="1440" w:right="1440"/>
    </w:pPr>
  </w:style>
  <w:style w:type="character" w:customStyle="1" w:styleId="StopkaZnak">
    <w:name w:val="Stopka Znak"/>
    <w:basedOn w:val="Domylnaczcionkaakapitu"/>
    <w:link w:val="Stopka"/>
    <w:uiPriority w:val="99"/>
    <w:rsid w:val="005D6E0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D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D8F"/>
  </w:style>
  <w:style w:type="character" w:styleId="Odwoanieprzypisukocowego">
    <w:name w:val="endnote reference"/>
    <w:basedOn w:val="Domylnaczcionkaakapitu"/>
    <w:uiPriority w:val="99"/>
    <w:semiHidden/>
    <w:unhideWhenUsed/>
    <w:rsid w:val="00EC7D8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93837"/>
    <w:rPr>
      <w:b/>
      <w:bCs/>
    </w:rPr>
  </w:style>
  <w:style w:type="paragraph" w:styleId="NormalnyWeb">
    <w:name w:val="Normal (Web)"/>
    <w:basedOn w:val="Normalny"/>
    <w:uiPriority w:val="99"/>
    <w:unhideWhenUsed/>
    <w:rsid w:val="008B3556"/>
    <w:pPr>
      <w:spacing w:before="100" w:beforeAutospacing="1" w:after="119"/>
    </w:pPr>
  </w:style>
  <w:style w:type="paragraph" w:styleId="Bezodstpw">
    <w:name w:val="No Spacing"/>
    <w:uiPriority w:val="1"/>
    <w:qFormat/>
    <w:rsid w:val="008B355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EC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19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8D555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D5557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23DE"/>
    <w:pPr>
      <w:ind w:left="708"/>
    </w:pPr>
  </w:style>
  <w:style w:type="paragraph" w:styleId="Tekstpodstawowy">
    <w:name w:val="Body Text"/>
    <w:basedOn w:val="Normalny"/>
    <w:link w:val="TekstpodstawowyZnak"/>
    <w:semiHidden/>
    <w:rsid w:val="00EB4A0A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4A0A"/>
    <w:rPr>
      <w:sz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B2CA9"/>
    <w:rPr>
      <w:sz w:val="24"/>
      <w:szCs w:val="24"/>
    </w:rPr>
  </w:style>
  <w:style w:type="paragraph" w:customStyle="1" w:styleId="maznorm">
    <w:name w:val="maznorm"/>
    <w:basedOn w:val="Normalny"/>
    <w:rsid w:val="00B44DED"/>
    <w:pPr>
      <w:spacing w:before="100" w:beforeAutospacing="1" w:after="100" w:afterAutospacing="1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7E2E2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5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0B2-EAEE-4631-B7D9-ACD44AA7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eszew dnia 13</vt:lpstr>
    </vt:vector>
  </TitlesOfParts>
  <Company>dom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szew dnia 13</dc:title>
  <dc:creator>kacper</dc:creator>
  <cp:lastModifiedBy>SWDP</cp:lastModifiedBy>
  <cp:revision>78</cp:revision>
  <cp:lastPrinted>2023-02-06T10:49:00Z</cp:lastPrinted>
  <dcterms:created xsi:type="dcterms:W3CDTF">2016-07-08T09:07:00Z</dcterms:created>
  <dcterms:modified xsi:type="dcterms:W3CDTF">2023-05-22T10:24:00Z</dcterms:modified>
</cp:coreProperties>
</file>